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AD" w:rsidRDefault="006F0E9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079699" cy="307969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องค์การบริหารส่วนตำบลบ้านตาลใหม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22" cy="30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6F0E95">
        <w:rPr>
          <w:rFonts w:ascii="TH SarabunIT๙" w:hAnsi="TH SarabunIT๙" w:cs="TH SarabunIT๙" w:hint="cs"/>
          <w:b/>
          <w:bCs/>
          <w:sz w:val="72"/>
          <w:szCs w:val="72"/>
          <w:cs/>
        </w:rPr>
        <w:t>บ้านตาล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6F0E95">
        <w:rPr>
          <w:rFonts w:ascii="TH SarabunIT๙" w:hAnsi="TH SarabunIT๙" w:cs="TH SarabunIT๙" w:hint="cs"/>
          <w:b/>
          <w:bCs/>
          <w:sz w:val="72"/>
          <w:szCs w:val="72"/>
          <w:cs/>
        </w:rPr>
        <w:t>บำเหน็จณรงค์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6F0E95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ภูมิ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6F0E95">
        <w:rPr>
          <w:rFonts w:ascii="TH SarabunPSK" w:hAnsi="TH SarabunPSK" w:cs="TH SarabunPSK" w:hint="cs"/>
          <w:b/>
          <w:bCs/>
          <w:sz w:val="72"/>
          <w:szCs w:val="72"/>
          <w:cs/>
        </w:rPr>
        <w:t>044-056023</w:t>
      </w:r>
    </w:p>
    <w:p w:rsidR="00BA3874" w:rsidRDefault="006F0E95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bantan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323D7B" w:rsidRPr="007F56AD" w:rsidRDefault="00323D7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P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Pr="00005446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6F0E95">
        <w:rPr>
          <w:rFonts w:ascii="TH SarabunPSK" w:hAnsi="TH SarabunPSK" w:cs="TH SarabunPSK" w:hint="cs"/>
          <w:sz w:val="32"/>
          <w:szCs w:val="32"/>
          <w:cs/>
        </w:rPr>
        <w:t>8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ำเหน็จณรงค์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โคกขมิ้น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193822" w:rsidRPr="00005446" w:rsidRDefault="00FF6DD4" w:rsidP="006F0E95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">
                <v:textbox>
                  <w:txbxContent>
                    <w:p w:rsidR="00005446" w:rsidRPr="00005446" w:rsidRDefault="00005446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8890" r="9525" b="1016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C6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qTHgIAAD0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B6hq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8890" r="9525" b="1016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B5C0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G+xEPA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8890" r="9525" b="1016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">
                <v:textbox>
                  <w:txbxContent>
                    <w:p w:rsidR="00005446" w:rsidRPr="0000544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8890" r="9525" b="1016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บต</w:t>
                            </w:r>
                            <w:r w:rsidR="006F0E9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บ้านต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QFOQDj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บต</w:t>
                      </w:r>
                      <w:r w:rsidR="006F0E9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บ้านตา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56515" r="9525" b="5715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7A92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Wl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ZuyVpT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8255" r="9525" b="1079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23B7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GXHA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"/>
            </w:pict>
          </mc:Fallback>
        </mc:AlternateContent>
      </w: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11430" r="57150" b="1714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2971"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kl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XmCk&#10;SA8zejh4HUujPA8EDcaV4FerrQ0t0pN6No+afnNI6bojas+j98vZQHAWIpI3IWHjDJTZDZ81Ax8C&#10;BSJbp9b2ISXwgE5xKOfbUPjJIzoeUjgt0jSdxX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1a4pJT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0160" r="9525" b="889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hMPjyj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8255" r="9525" b="1079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005446" w:rsidRDefault="006F0E95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44-056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TINA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005446" w:rsidRDefault="006F0E95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44-0560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275F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YE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"/>
            </w:pict>
          </mc:Fallback>
        </mc:AlternateContent>
      </w: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114040"/>
                <wp:effectExtent l="9525" t="8255" r="8890" b="1143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238B" id="AutoShape 19" o:spid="_x0000_s1026" type="#_x0000_t32" style="position:absolute;margin-left:3pt;margin-top:6.6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Hy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3335" r="57150" b="222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F135"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2009775" cy="657225"/>
                <wp:effectExtent l="9525" t="13335" r="9525" b="571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25pt;margin-top:18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yk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4.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ทาง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 Face-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8255" r="9525" b="1016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221F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fWzwl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12700" r="952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E3C1" id="AutoShape 13" o:spid="_x0000_s1026" type="#_x0000_t32" style="position:absolute;margin-left:264pt;margin-top:17.3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bj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10795" r="57150" b="1778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D63B"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I9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2TIQNBhXgF+ldja0SE/q2Txp+s0hpauOqJZH75ezgeAsRCRvQsLGGSizHz5pBj4E&#10;CkS2To3tQ0rgAZ3iUM63ofCTR3Q8pHB6n8+W8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GSXSPT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10795" r="57150" b="1778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A5E0"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Lo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oQFi6D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10795" r="9525" b="825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345A"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9m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CbEw9m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3680</wp:posOffset>
                </wp:positionV>
                <wp:extent cx="1524000" cy="657225"/>
                <wp:effectExtent l="9525" t="10795" r="9525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005446" w:rsidRPr="0037713D" w:rsidRDefault="00005446" w:rsidP="00B8355E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.75pt;margin-top:18.4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005446" w:rsidRPr="0037713D" w:rsidRDefault="00005446" w:rsidP="00B8355E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45745</wp:posOffset>
                </wp:positionV>
                <wp:extent cx="1533525" cy="657225"/>
                <wp:effectExtent l="9525" t="13335" r="9525" b="57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37713D" w:rsidRDefault="00005446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left:0;text-align:left;margin-left:154.5pt;margin-top:19.3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">
                <v:textbox>
                  <w:txbxContent>
                    <w:p w:rsidR="00005446" w:rsidRPr="0037713D" w:rsidRDefault="00005446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 w:rsidR="00432B15"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432B15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0" cy="353695"/>
                <wp:effectExtent l="9525" t="10160" r="9525" b="762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1ADD" id="AutoShape 24" o:spid="_x0000_s1026" type="#_x0000_t32" style="position:absolute;margin-left:222.75pt;margin-top:9.1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kdHQIAADw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4775</wp:posOffset>
                </wp:positionV>
                <wp:extent cx="0" cy="364490"/>
                <wp:effectExtent l="9525" t="8890" r="9525" b="762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7345" id="AutoShape 23" o:spid="_x0000_s1026" type="#_x0000_t32" style="position:absolute;margin-left:87pt;margin-top:8.25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N/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9050</wp:posOffset>
                </wp:positionV>
                <wp:extent cx="0" cy="259715"/>
                <wp:effectExtent l="57150" t="10795" r="57150" b="1524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5774" id="AutoShape 26" o:spid="_x0000_s1026" type="#_x0000_t32" style="position:absolute;margin-left:154.5pt;margin-top:1.5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t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1724025" cy="0"/>
                <wp:effectExtent l="9525" t="12700" r="9525" b="63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043F" id="AutoShape 25" o:spid="_x0000_s1026" type="#_x0000_t32" style="position:absolute;margin-left:87pt;margin-top:.9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ul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"/>
            </w:pict>
          </mc:Fallback>
        </mc:AlternateContent>
      </w:r>
    </w:p>
    <w:p w:rsidR="00123C66" w:rsidRDefault="009F6E95" w:rsidP="006F0E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7785</wp:posOffset>
                </wp:positionV>
                <wp:extent cx="1743075" cy="657225"/>
                <wp:effectExtent l="5715" t="12700" r="13335" b="63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77.7pt;margin-top:4.55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E95" w:rsidRDefault="009F6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9865</wp:posOffset>
                </wp:positionV>
                <wp:extent cx="932815" cy="0"/>
                <wp:effectExtent l="10160" t="60960" r="19050" b="5334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A1FB" id="AutoShape 21" o:spid="_x0000_s1026" type="#_x0000_t32" style="position:absolute;margin-left:3.05pt;margin-top:14.9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RVMwIAAF0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F0E95" w:rsidRDefault="006F0E95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Default="006F0E9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E95" w:rsidRPr="00005446" w:rsidRDefault="006F0E9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6F0E95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056023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193822" w:rsidRPr="00005446" w:rsidRDefault="00BD1574" w:rsidP="006F0E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โคกขมิ้น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6F0E95">
        <w:rPr>
          <w:rFonts w:ascii="TH SarabunPSK" w:hAnsi="TH SarabunPSK" w:cs="TH SarabunPSK" w:hint="cs"/>
          <w:sz w:val="32"/>
          <w:szCs w:val="32"/>
          <w:cs/>
        </w:rPr>
        <w:t>บ้านตาล  อำเภอบำเหน็จณรงค์  จังหวัดชัยภูมิ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6F0E95">
        <w:rPr>
          <w:rFonts w:ascii="TH SarabunPSK" w:hAnsi="TH SarabunPSK" w:cs="TH SarabunPSK"/>
          <w:sz w:val="32"/>
          <w:szCs w:val="32"/>
        </w:rPr>
        <w:t>044-056023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6F0E95">
        <w:rPr>
          <w:rFonts w:ascii="TH SarabunPSK" w:hAnsi="TH SarabunPSK" w:cs="TH SarabunPSK"/>
          <w:sz w:val="32"/>
          <w:szCs w:val="32"/>
        </w:rPr>
        <w:t>044-056023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E75B90" w:rsidRPr="00E82C28">
          <w:rPr>
            <w:rStyle w:val="ac"/>
            <w:rFonts w:ascii="TH SarabunPSK" w:hAnsi="TH SarabunPSK" w:cs="TH SarabunPSK"/>
            <w:sz w:val="32"/>
            <w:szCs w:val="32"/>
          </w:rPr>
          <w:t>WWW.bantan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Pr="00005446" w:rsidRDefault="00E75B90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5B90" w:rsidRDefault="00E75B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23D7B" w:rsidRDefault="00323D7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23D7B" w:rsidRDefault="00323D7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323D7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คำร้องเรียน/ร้องทุกข์(ด้วยตนเอง)                 (แบบคำร้อง ๑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E75B90">
        <w:rPr>
          <w:rFonts w:ascii="TH SarabunPSK" w:hAnsi="TH SarabunPSK" w:cs="TH SarabunPSK"/>
          <w:sz w:val="32"/>
          <w:szCs w:val="32"/>
          <w:cs/>
        </w:rPr>
        <w:t xml:space="preserve">        อำเภอบำเหน็จณรงค์ จังหวัดชัยภูมิ</w:t>
      </w:r>
      <w:r w:rsidR="00E75B90">
        <w:rPr>
          <w:rFonts w:ascii="TH SarabunPSK" w:hAnsi="TH SarabunPSK" w:cs="TH SarabunPSK" w:hint="cs"/>
          <w:sz w:val="32"/>
          <w:szCs w:val="32"/>
          <w:cs/>
        </w:rPr>
        <w:t xml:space="preserve"> ๓๖๒๒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ED23FB">
        <w:rPr>
          <w:rFonts w:ascii="TH SarabunPSK" w:hAnsi="TH SarabunPSK" w:cs="TH SarabunPSK" w:hint="cs"/>
          <w:sz w:val="32"/>
          <w:szCs w:val="32"/>
          <w:cs/>
        </w:rPr>
        <w:t>โคกขมิ้</w:t>
      </w:r>
      <w:bookmarkStart w:id="0" w:name="_GoBack"/>
      <w:bookmarkEnd w:id="0"/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E75B90" w:rsidRDefault="00E75B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75B90" w:rsidRDefault="00E75B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75B90" w:rsidRDefault="00E75B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75B90" w:rsidRDefault="00E75B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75B90" w:rsidRDefault="00E75B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5B90" w:rsidRPr="00CD7BE4" w:rsidRDefault="00C031FB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75B90">
        <w:rPr>
          <w:rFonts w:ascii="TH SarabunPSK" w:hAnsi="TH SarabunPSK" w:cs="TH SarabunPSK"/>
          <w:sz w:val="32"/>
          <w:szCs w:val="32"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</w:rPr>
        <w:t xml:space="preserve">    </w:t>
      </w:r>
      <w:r w:rsidR="00E75B90"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E75B90" w:rsidRPr="00CD7BE4" w:rsidRDefault="00E75B90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E75B90" w:rsidRDefault="00E75B90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อำเภอบำเหน็จณรงค์ จังหวัด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๖๒๒๐</w:t>
      </w:r>
    </w:p>
    <w:p w:rsidR="00E75B90" w:rsidRPr="00CD7BE4" w:rsidRDefault="00E75B90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</w:t>
      </w:r>
      <w:r w:rsidR="00E75B90">
        <w:rPr>
          <w:rFonts w:ascii="TH SarabunPSK" w:hAnsi="TH SarabunPSK" w:cs="TH SarabunPSK"/>
          <w:sz w:val="32"/>
          <w:szCs w:val="32"/>
          <w:cs/>
        </w:rPr>
        <w:t>ื่อให้องค์การบริหารส่วนตำบลบ้านตาล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กขมิ้น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903DBC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17.4pt;width:83.6pt;height:66.45pt;z-index:-251628544" fillcolor="window">
            <v:imagedata r:id="rId10" o:title=""/>
          </v:shape>
          <o:OLEObject Type="Embed" ProgID="Word.Picture.8" ShapeID="_x0000_s1058" DrawAspect="Content" ObjectID="_1623829889" r:id="rId11"/>
        </w:objec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0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23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0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E75B90" w:rsidRDefault="00E75B90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23D7B">
        <w:rPr>
          <w:rFonts w:ascii="TH SarabunPSK" w:hAnsi="TH SarabunPSK" w:cs="TH SarabunPSK" w:hint="cs"/>
          <w:sz w:val="32"/>
          <w:szCs w:val="32"/>
          <w:cs/>
        </w:rPr>
        <w:t xml:space="preserve">ชย ๘๑๓๐๑ </w:t>
      </w:r>
      <w:r w:rsidRPr="00CD7BE4">
        <w:rPr>
          <w:rFonts w:ascii="TH SarabunPSK" w:hAnsi="TH SarabunPSK" w:cs="TH SarabunPSK"/>
          <w:sz w:val="32"/>
          <w:szCs w:val="32"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อำเภอบำเหน็จณรงค์  จังหวัดชัยภูมิ  ๓๖๒๒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E75B9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</w:t>
      </w:r>
      <w:r w:rsidR="009F6E95">
        <w:rPr>
          <w:rFonts w:ascii="TH SarabunPSK" w:hAnsi="TH SarabunPSK" w:cs="TH SarabunPSK"/>
          <w:sz w:val="32"/>
          <w:szCs w:val="32"/>
          <w:cs/>
        </w:rPr>
        <w:t>น/ร้องทุกข์องค์การบริหารส่วนตำบลบ้าน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พ.ศ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กขมิ้น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E75B90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323D7B">
        <w:rPr>
          <w:rFonts w:ascii="TH SarabunPSK" w:hAnsi="TH SarabunPSK" w:cs="TH SarabunPSK" w:hint="cs"/>
          <w:sz w:val="32"/>
          <w:szCs w:val="32"/>
          <w:cs/>
        </w:rPr>
        <w:t>๐๔๔-๐๕๖๐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F0E95" w:rsidRDefault="006F0E9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E75B90" w:rsidRPr="00CD7BE4" w:rsidRDefault="00903DBC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57" type="#_x0000_t75" style="position:absolute;margin-left:172.85pt;margin-top:1.2pt;width:83.6pt;height:66.45pt;z-index:-251629568" fillcolor="window">
            <v:imagedata r:id="rId10" o:title=""/>
          </v:shape>
          <o:OLEObject Type="Embed" ProgID="Word.Picture.8" ShapeID="_x0000_s1057" DrawAspect="Content" ObjectID="_1623829890" r:id="rId12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75B90" w:rsidRPr="00CD7BE4" w:rsidRDefault="00E75B90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ชย ๘๑๓๐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E75B90" w:rsidRPr="00CD7BE4" w:rsidRDefault="00E75B90" w:rsidP="00E75B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ำเหน็จณรงค์  จังหวัดชัยภูมิ  ๓๖๒๒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E75B9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ชย ๘๑๓๐๑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บ้านตาล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323D7B">
        <w:rPr>
          <w:rFonts w:ascii="TH SarabunPSK" w:hAnsi="TH SarabunPSK" w:cs="TH SarabunPSK" w:hint="cs"/>
          <w:sz w:val="32"/>
          <w:szCs w:val="32"/>
          <w:cs/>
        </w:rPr>
        <w:t>บ้านตาล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323D7B">
        <w:rPr>
          <w:rFonts w:ascii="TH SarabunPSK" w:hAnsi="TH SarabunPSK" w:cs="TH SarabunPSK" w:hint="cs"/>
          <w:sz w:val="32"/>
          <w:szCs w:val="32"/>
          <w:cs/>
        </w:rPr>
        <w:t>๐๔๔-๐๕๖๐๒๓</w:t>
      </w:r>
    </w:p>
    <w:p w:rsidR="00323D7B" w:rsidRDefault="00323D7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23D7B" w:rsidRDefault="00323D7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23D7B" w:rsidRDefault="00323D7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างเว็บไซต์ขององค์การบริห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กขมิ้น</w:t>
      </w:r>
    </w:p>
    <w:p w:rsidR="001709D0" w:rsidRPr="00CD7BE4" w:rsidRDefault="00903DBC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3" w:history="1">
        <w:r w:rsidR="00323D7B" w:rsidRPr="00E82C28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bantan.go.th</w:t>
        </w:r>
      </w:hyperlink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p w:rsidR="001709D0" w:rsidRPr="00CD7BE4" w:rsidRDefault="00323D7B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25820" cy="2619330"/>
            <wp:effectExtent l="0" t="0" r="0" b="0"/>
            <wp:docPr id="4" name="รูปภาพ 4" descr="http://www.bantan.go.th/images/web/banner_slid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bantan.go.th/images/web/banner_slide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5" w:history="1">
        <w:r w:rsidR="00323D7B" w:rsidRPr="00E82C28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bantan.go.th</w:t>
        </w:r>
      </w:hyperlink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เมลล์ (ถ้ามี)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BC" w:rsidRDefault="00903DBC" w:rsidP="00C57C41">
      <w:r>
        <w:separator/>
      </w:r>
    </w:p>
  </w:endnote>
  <w:endnote w:type="continuationSeparator" w:id="0">
    <w:p w:rsidR="00903DBC" w:rsidRDefault="00903DBC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BC" w:rsidRDefault="00903DBC" w:rsidP="00C57C41">
      <w:r>
        <w:separator/>
      </w:r>
    </w:p>
  </w:footnote>
  <w:footnote w:type="continuationSeparator" w:id="0">
    <w:p w:rsidR="00903DBC" w:rsidRDefault="00903DBC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03"/>
    <w:rsid w:val="00005446"/>
    <w:rsid w:val="00083E04"/>
    <w:rsid w:val="000A643C"/>
    <w:rsid w:val="000C14B4"/>
    <w:rsid w:val="000D17D1"/>
    <w:rsid w:val="0010291A"/>
    <w:rsid w:val="00123C66"/>
    <w:rsid w:val="001709D0"/>
    <w:rsid w:val="001810F3"/>
    <w:rsid w:val="00193822"/>
    <w:rsid w:val="001F4A7A"/>
    <w:rsid w:val="00245E6F"/>
    <w:rsid w:val="00282EC6"/>
    <w:rsid w:val="002C22CA"/>
    <w:rsid w:val="002E0A01"/>
    <w:rsid w:val="00323D7B"/>
    <w:rsid w:val="00350FE6"/>
    <w:rsid w:val="00365939"/>
    <w:rsid w:val="0037713D"/>
    <w:rsid w:val="00393A65"/>
    <w:rsid w:val="00411494"/>
    <w:rsid w:val="00432B15"/>
    <w:rsid w:val="00444361"/>
    <w:rsid w:val="00485CFB"/>
    <w:rsid w:val="004B2862"/>
    <w:rsid w:val="004F5D76"/>
    <w:rsid w:val="00520903"/>
    <w:rsid w:val="005447EE"/>
    <w:rsid w:val="00550918"/>
    <w:rsid w:val="005C5C00"/>
    <w:rsid w:val="00600867"/>
    <w:rsid w:val="00650F67"/>
    <w:rsid w:val="006F0E95"/>
    <w:rsid w:val="00707DC2"/>
    <w:rsid w:val="00741431"/>
    <w:rsid w:val="00765561"/>
    <w:rsid w:val="00781FF0"/>
    <w:rsid w:val="007F56AD"/>
    <w:rsid w:val="00890C3C"/>
    <w:rsid w:val="008A2CBE"/>
    <w:rsid w:val="008A6CB0"/>
    <w:rsid w:val="00903DBC"/>
    <w:rsid w:val="00936DAD"/>
    <w:rsid w:val="009951AA"/>
    <w:rsid w:val="009B0E5E"/>
    <w:rsid w:val="009E346A"/>
    <w:rsid w:val="009F6E95"/>
    <w:rsid w:val="00A07296"/>
    <w:rsid w:val="00A6105A"/>
    <w:rsid w:val="00A92ADA"/>
    <w:rsid w:val="00AD0F74"/>
    <w:rsid w:val="00AE71E0"/>
    <w:rsid w:val="00B8355E"/>
    <w:rsid w:val="00BA3874"/>
    <w:rsid w:val="00BD1574"/>
    <w:rsid w:val="00BD17F4"/>
    <w:rsid w:val="00BD7859"/>
    <w:rsid w:val="00C031FB"/>
    <w:rsid w:val="00C21C05"/>
    <w:rsid w:val="00C358B9"/>
    <w:rsid w:val="00C57C41"/>
    <w:rsid w:val="00CD12E9"/>
    <w:rsid w:val="00D60B88"/>
    <w:rsid w:val="00DA2FF2"/>
    <w:rsid w:val="00DF15E7"/>
    <w:rsid w:val="00E67347"/>
    <w:rsid w:val="00E75B90"/>
    <w:rsid w:val="00ED23FB"/>
    <w:rsid w:val="00EE4AF2"/>
    <w:rsid w:val="00F7031F"/>
    <w:rsid w:val="00FA006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10DD200B-0220-4BE8-8216-71D00F4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ant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bantan.go.t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antan.go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72C6-4232-4F3E-9FC7-2AB34DF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r.KKD</cp:lastModifiedBy>
  <cp:revision>3</cp:revision>
  <cp:lastPrinted>2019-07-05T04:04:00Z</cp:lastPrinted>
  <dcterms:created xsi:type="dcterms:W3CDTF">2017-06-28T06:41:00Z</dcterms:created>
  <dcterms:modified xsi:type="dcterms:W3CDTF">2019-07-05T04:05:00Z</dcterms:modified>
</cp:coreProperties>
</file>